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атериалы по итогам проведения публичного мероприят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 соблюдении контролируемыми лицами обязательных требований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19.09.2025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2.1 </w:t>
      </w:r>
      <w:r>
        <w:rPr>
          <w:rFonts w:ascii="Times New Roman" w:hAnsi="Times New Roman" w:cs="Times New Roman"/>
          <w:sz w:val="28"/>
          <w:szCs w:val="28"/>
        </w:rPr>
        <w:t xml:space="preserve">Фед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от 24.07.1998 № </w:t>
      </w:r>
      <w:r>
        <w:rPr>
          <w:rFonts w:ascii="Times New Roman" w:hAnsi="Times New Roman" w:cs="Times New Roman"/>
          <w:sz w:val="28"/>
          <w:szCs w:val="28"/>
        </w:rPr>
        <w:t xml:space="preserve">124-ФЗ «Об основных гарантиях прав ребенк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Фед</w:t>
      </w:r>
      <w:r>
        <w:rPr>
          <w:rFonts w:ascii="Times New Roman" w:hAnsi="Times New Roman" w:cs="Times New Roman"/>
          <w:sz w:val="28"/>
          <w:szCs w:val="28"/>
        </w:rPr>
        <w:t xml:space="preserve">еральный закон № 124</w:t>
      </w:r>
      <w:r>
        <w:rPr>
          <w:rFonts w:ascii="Times New Roman" w:hAnsi="Times New Roman" w:cs="Times New Roman"/>
          <w:sz w:val="28"/>
          <w:szCs w:val="28"/>
        </w:rPr>
        <w:t xml:space="preserve">-Ф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Новосибирской области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уполномоченным органом исполнительной власти в сфере организации отдыха и оздоровления детей, осуществляющим </w:t>
      </w:r>
      <w:r>
        <w:rPr>
          <w:rFonts w:ascii="Times New Roman" w:hAnsi="Times New Roman" w:cs="Times New Roman"/>
          <w:sz w:val="28"/>
          <w:szCs w:val="28"/>
        </w:rPr>
        <w:t xml:space="preserve">в предела</w:t>
      </w:r>
      <w:r>
        <w:rPr>
          <w:rFonts w:ascii="Times New Roman" w:hAnsi="Times New Roman" w:cs="Times New Roman"/>
          <w:sz w:val="28"/>
          <w:szCs w:val="28"/>
        </w:rPr>
        <w:t xml:space="preserve">х своих полномочий региональный государственный контроль (надзор</w:t>
      </w:r>
      <w:r>
        <w:rPr>
          <w:rFonts w:ascii="Times New Roman" w:hAnsi="Times New Roman" w:cs="Times New Roman"/>
          <w:sz w:val="28"/>
          <w:szCs w:val="28"/>
        </w:rPr>
        <w:t xml:space="preserve">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государственным контролем</w:t>
      </w:r>
      <w:r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 xml:space="preserve">ом) </w:t>
      </w:r>
      <w:r>
        <w:rPr>
          <w:rFonts w:ascii="Times New Roman" w:hAnsi="Times New Roman" w:cs="Times New Roman"/>
          <w:sz w:val="28"/>
          <w:szCs w:val="28"/>
        </w:rPr>
        <w:t xml:space="preserve">в сфере организации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понимается деятельность министерства, направленна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е, выявление и </w:t>
      </w:r>
      <w:r>
        <w:rPr>
          <w:rFonts w:ascii="Times New Roman" w:hAnsi="Times New Roman" w:cs="Times New Roman"/>
          <w:sz w:val="28"/>
          <w:szCs w:val="28"/>
        </w:rPr>
        <w:t xml:space="preserve">пресечение нарушений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организаций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контролируемые лица)</w:t>
      </w:r>
      <w:r>
        <w:rPr>
          <w:rFonts w:ascii="Times New Roman" w:hAnsi="Times New Roman" w:cs="Times New Roman"/>
          <w:sz w:val="28"/>
          <w:szCs w:val="28"/>
        </w:rPr>
        <w:t xml:space="preserve">, содержащихся в </w:t>
      </w:r>
      <w:r>
        <w:rPr>
          <w:rFonts w:ascii="Times New Roman" w:hAnsi="Times New Roman" w:cs="Times New Roman"/>
          <w:sz w:val="28"/>
          <w:szCs w:val="28"/>
        </w:rPr>
        <w:t xml:space="preserve">реестр</w:t>
      </w:r>
      <w:r>
        <w:rPr>
          <w:rFonts w:ascii="Times New Roman" w:hAnsi="Times New Roman" w:cs="Times New Roman"/>
          <w:sz w:val="28"/>
          <w:szCs w:val="28"/>
        </w:rPr>
        <w:t xml:space="preserve">е организаций отдыха детей и их оздоровления на территории Новосибирской области (далее – реестр)</w:t>
      </w:r>
      <w:r>
        <w:rPr>
          <w:rFonts w:ascii="Times New Roman" w:hAnsi="Times New Roman" w:cs="Times New Roman"/>
          <w:sz w:val="28"/>
          <w:szCs w:val="28"/>
        </w:rPr>
        <w:t xml:space="preserve">, требований </w:t>
      </w:r>
      <w:r>
        <w:rPr>
          <w:rFonts w:ascii="Times New Roman" w:hAnsi="Times New Roman" w:cs="Times New Roman"/>
          <w:sz w:val="28"/>
          <w:szCs w:val="28"/>
        </w:rPr>
        <w:t xml:space="preserve">к достоверности, актуальности и полноте сведений о них, предст</w:t>
      </w:r>
      <w:r>
        <w:rPr>
          <w:rFonts w:ascii="Times New Roman" w:hAnsi="Times New Roman" w:cs="Times New Roman"/>
          <w:sz w:val="28"/>
          <w:szCs w:val="28"/>
        </w:rPr>
        <w:t xml:space="preserve">авляемых для включения в реестр </w:t>
      </w:r>
      <w:r>
        <w:rPr>
          <w:rFonts w:ascii="Times New Roman" w:hAnsi="Times New Roman" w:cs="Times New Roman"/>
          <w:sz w:val="28"/>
          <w:szCs w:val="28"/>
        </w:rPr>
        <w:t xml:space="preserve">(д</w:t>
      </w:r>
      <w:r>
        <w:rPr>
          <w:rFonts w:ascii="Times New Roman" w:hAnsi="Times New Roman" w:cs="Times New Roman"/>
          <w:sz w:val="28"/>
          <w:szCs w:val="28"/>
        </w:rPr>
        <w:t xml:space="preserve">алее – обязательные требования)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Федеральным законом № 124-ФЗ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  <w:t xml:space="preserve">Объектами государственного контроля (надзора) являю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  <w:t xml:space="preserve">1) деятельность, действия (бездействие) контролируемых лиц, в рамках которых должны соблюдаться обязательные требова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  <w:t xml:space="preserve">2) результаты деятельности контролируемых лиц, в том числе услуги, к которым предъявляются обязательные требова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5"/>
        <w:ind w:firstLine="709"/>
        <w:jc w:val="both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целях учета объектов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(надзора) и связанных с ними контролируемых лиц 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е министерства в 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сеть «Интернет») и информационной системе государственного контроля (надзора) содержится следующая информация: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аименование контролируемого лиц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идентификационный номер налогоплательщи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аименование объекта государственного контроля (надзор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сведения о категории риска причинения вреда (ущерба)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категория риск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сведения о проведенных профилактических и контрольных (надзорных) мероприят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Информация об объектах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(надзора) и связанных с ними контролируемых лицах актуализируется по мере ее поступ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(надзора) является соблюдение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ми лицами обязательных требова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709"/>
        <w:jc w:val="both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лжностных лиц министерства, уполномоченных осуществлять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контроль (надзор), утвержден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0.09.2021 № 362-п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ind w:left="0" w:firstLine="540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  <w:t xml:space="preserve">Перечень объектов государственного контроля (надзора) ведется в едином реестре видов федерального государственного контроля (надзора), регионального государственного контроля (надзора), муниципального контроля (далее - единый реестр видов контроля).</w:t>
      </w:r>
      <w:r>
        <w:rPr>
          <w:rFonts w:ascii="Times New Roman" w:hAnsi="Times New Roman" w:cs="Times New Roman"/>
          <w:b w:val="0"/>
          <w:i w:val="0"/>
          <w:strike w:val="0"/>
          <w:sz w:val="28"/>
          <w:szCs w:val="28"/>
          <w:lang w:val="ru-RU"/>
        </w:rPr>
      </w:r>
      <w:r/>
    </w:p>
    <w:p>
      <w:pPr>
        <w:pStyle w:val="904"/>
        <w:ind w:left="0" w:firstLine="540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  <w:t xml:space="preserve">Перечень объектов государственного контроля (надзора) по категории риска разме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  <w:t xml:space="preserve">щается на официальном сайте министерства в информационно-тел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  <w:t xml:space="preserve">екоммуникационной сети «Интернет».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</w:p>
    <w:p>
      <w:pPr>
        <w:pStyle w:val="904"/>
        <w:ind w:left="0" w:firstLine="540"/>
        <w:jc w:val="both"/>
        <w:spacing w:before="0" w:beforeAutospacing="0" w:after="0" w:line="240" w:lineRule="auto"/>
        <w:rPr>
          <w:rFonts w:ascii="Times New Roman" w:hAnsi="Times New Roman" w:cs="Times New Roman"/>
          <w:b w:val="0"/>
          <w:i w:val="0"/>
          <w:strike w:val="0"/>
          <w:sz w:val="16"/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  <w:t xml:space="preserve">Внесение сведений в перечень объектов государственного контроля (надзора) в единый реестр видов контроля может осуществляться с использованием единой системы межведомственного электронного взаимодействия.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</w:p>
    <w:p>
      <w:pPr>
        <w:pStyle w:val="904"/>
        <w:ind w:left="0" w:firstLine="540"/>
        <w:jc w:val="both"/>
        <w:spacing w:before="0" w:beforeAutospacing="0" w:after="0" w:line="240" w:lineRule="auto"/>
        <w:rPr>
          <w:rFonts w:ascii="Times New Roman" w:hAnsi="Times New Roman" w:cs="Times New Roman"/>
          <w:b w:val="0"/>
          <w:i w:val="0"/>
          <w:strike w:val="0"/>
          <w:sz w:val="16"/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  <w:t xml:space="preserve">Информация об объектах государственного контроля (надзора) и связанных с ним контролируемых лицах актуализируется по мере ее поступления.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</w:p>
    <w:p>
      <w:pPr>
        <w:pStyle w:val="904"/>
        <w:ind w:lef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b w:val="0"/>
          <w:i w:val="0"/>
          <w:strike w:val="0"/>
          <w:color w:val="000000" w:themeColor="text1"/>
          <w:sz w:val="16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lang w:val="ru-RU"/>
        </w:rPr>
        <w:t xml:space="preserve">(п. 10 в ред. </w:t>
      </w:r>
      <w:hyperlink r:id="rId11" w:tooltip="https://login.consultant.ru/link/?req=doc&amp;base=RLAW049&amp;n=183405&amp;dst=100008" w:history="1">
        <w:r>
          <w:rPr>
            <w:rFonts w:ascii="Times New Roman" w:hAnsi="Times New Roman" w:eastAsia="Times New Roman" w:cs="Times New Roman"/>
            <w:b w:val="0"/>
            <w:i w:val="0"/>
            <w:strike w:val="0"/>
            <w:color w:val="000000" w:themeColor="text1"/>
            <w:sz w:val="28"/>
            <w:szCs w:val="28"/>
            <w:lang w:val="ru-RU"/>
          </w:rPr>
          <w:t xml:space="preserve">постановления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lang w:val="ru-RU"/>
        </w:rPr>
        <w:t xml:space="preserve"> Правительства Новосибирской области от 29.04.2025 № 200-п)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lang w:val="ru-RU"/>
        </w:rPr>
      </w:r>
    </w:p>
    <w:p>
      <w:pPr>
        <w:pStyle w:val="904"/>
        <w:ind w:left="0" w:firstLine="540"/>
        <w:jc w:val="both"/>
        <w:spacing w:before="0" w:beforeAutospacing="0" w:after="0" w:line="240" w:lineRule="auto"/>
        <w:rPr>
          <w:rFonts w:ascii="Times New Roman" w:hAnsi="Times New Roman" w:cs="Times New Roman"/>
          <w:b w:val="0"/>
          <w:i w:val="0"/>
          <w:strike w:val="0"/>
          <w:sz w:val="16"/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  <w:t xml:space="preserve">Перечень объектов государственного контроля (надзора) содержит следующую информацию: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</w:p>
    <w:p>
      <w:pPr>
        <w:pStyle w:val="904"/>
        <w:ind w:left="0" w:firstLine="540"/>
        <w:jc w:val="both"/>
        <w:spacing w:before="0" w:beforeAutospacing="0" w:after="0" w:line="240" w:lineRule="auto"/>
        <w:rPr>
          <w:rFonts w:ascii="Times New Roman" w:hAnsi="Times New Roman" w:cs="Times New Roman"/>
          <w:b w:val="0"/>
          <w:i w:val="0"/>
          <w:strike w:val="0"/>
          <w:sz w:val="16"/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  <w:t xml:space="preserve">1) наименование контролируемого лица;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</w:p>
    <w:p>
      <w:pPr>
        <w:pStyle w:val="904"/>
        <w:ind w:left="0" w:firstLine="540"/>
        <w:jc w:val="both"/>
        <w:spacing w:before="0" w:beforeAutospacing="0" w:after="0" w:line="240" w:lineRule="auto"/>
        <w:rPr>
          <w:rFonts w:ascii="Times New Roman" w:hAnsi="Times New Roman" w:cs="Times New Roman"/>
          <w:b w:val="0"/>
          <w:i w:val="0"/>
          <w:strike w:val="0"/>
          <w:sz w:val="16"/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  <w:t xml:space="preserve">2) идентификационный номер налогоплательщика;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</w:p>
    <w:p>
      <w:pPr>
        <w:pStyle w:val="904"/>
        <w:ind w:left="0" w:firstLine="540"/>
        <w:jc w:val="both"/>
        <w:spacing w:before="0" w:beforeAutospacing="0" w:after="0" w:line="240" w:lineRule="auto"/>
        <w:rPr>
          <w:rFonts w:ascii="Times New Roman" w:hAnsi="Times New Roman" w:cs="Times New Roman"/>
          <w:b w:val="0"/>
          <w:i w:val="0"/>
          <w:strike w:val="0"/>
          <w:sz w:val="16"/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  <w:t xml:space="preserve">3) наименование объекта государственного контроля (надзора);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</w:r>
    </w:p>
    <w:p>
      <w:pPr>
        <w:pStyle w:val="904"/>
        <w:ind w:left="0"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i w:val="0"/>
          <w:strike w:val="0"/>
          <w:color w:val="000000" w:themeColor="text1"/>
          <w:sz w:val="16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lang w:val="ru-RU"/>
        </w:rPr>
        <w:t xml:space="preserve">4) св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lang w:val="ru-RU"/>
        </w:rPr>
        <w:t xml:space="preserve">едения о категории риска причинения вреда (ущерба) (далее - категория риска).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lang w:val="ru-RU"/>
        </w:rPr>
      </w:r>
    </w:p>
    <w:p>
      <w:pPr>
        <w:pStyle w:val="904"/>
        <w:ind w:lef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i w:val="0"/>
          <w:strike w:val="0"/>
          <w:color w:val="000000" w:themeColor="text1"/>
          <w:sz w:val="16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lang w:val="ru-RU"/>
        </w:rPr>
        <w:t xml:space="preserve">(п. 11 в ред. </w:t>
      </w:r>
      <w:hyperlink r:id="rId12" w:tooltip="https://login.consultant.ru/link/?req=doc&amp;base=RLAW049&amp;n=183405&amp;dst=100013" w:history="1">
        <w:r>
          <w:rPr>
            <w:rFonts w:ascii="Times New Roman" w:hAnsi="Times New Roman" w:eastAsia="Times New Roman" w:cs="Times New Roman"/>
            <w:b w:val="0"/>
            <w:i w:val="0"/>
            <w:strike w:val="0"/>
            <w:color w:val="000000" w:themeColor="text1"/>
            <w:sz w:val="28"/>
            <w:szCs w:val="28"/>
            <w:lang w:val="ru-RU"/>
          </w:rPr>
          <w:t xml:space="preserve">постановления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lang w:val="ru-RU"/>
        </w:rPr>
        <w:t xml:space="preserve"> Правительства Новосибирской области от 29.04.2025 №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lang w:val="ru-RU"/>
        </w:rPr>
        <w:t xml:space="preserve">200-п)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lang w:val="ru-RU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повышения качества и безопасности отдыха и оздоровления дет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е лица обязан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ставлять сведения о своей деятельности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для включения в реестр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исполнять иные обязанности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ответствии с пунктом 2.1 статьи 12 Федерального зако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24-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 контролируемые лица, не включенные в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естр, не вправе оказыв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, к которым предъявляются обязательные треб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ечень сведений, предоставляем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ми лицами для включения в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естр, определен пунктом 2 статьи 1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 Федерального закона № 124-Ф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нованием для включ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х лиц в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естр является осуществление деятельности в сфере организации отдыха и оздоровления детей или намерение осуществлять данную деятельность в соответствии с законодательством Российской Федерации при налич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язательных требова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орядком формирования и ведения реестра, утвержденным приказом министерства от 02.03.2020 № 167 «Об установлении Порядка формирования и ведения реестра организаций отдыха детей и их оздоровления на территории Новосибирской област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нтролируемые лица предоставляют в министерство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заявление руководите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ого органа о включении в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естр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коп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редительных докумен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основании предоставленного заявления и копий учредительных документов производится оценка полноты сведений, предоставле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м органом для включения в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естр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еделах своих полномоч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веряется достоверность све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, предоставле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м лицом для включения в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естр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 о включении (отказе о включ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) в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естр принима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течение 20 рабочих дней со дня поступления сведен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рматив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овые акты, содержащие обязательные требования, соблюдение которых оценивается при проведении мероприятий по осуществлению государ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венного контро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надзор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мещены на официальн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йте министерства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аниями для исключ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х лиц из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естра являю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кращение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х ли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том числе в случаях исключ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х ли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 по основаниям, предусмотренным законодательством Российской Федерации, внесения изменений в учредительные докумен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х ли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если такие изменения повлекут невозможность осуществления деятельности в сфере организации отдыха и оздоровления детей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тическое наруш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ми лиц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ребований законодательства Российской Федерации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фере организации отдыха и оздоровления детей, невыполнение в установленный срок предписаний, выданных органами государственного контроля (надзора), об устранении нарушений законодательства Россий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й Федерации в сфере организации отдыха и оздоровления детей, которые могут повлечь причинение вреда жизни и здоровью детей, находящихся в организациях отдыха детей и их оздоровления, и которые выявлены по итогам проведения плановых и внеплановых провер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х ли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3"/>
        <w:ind w:firstLine="480"/>
        <w:jc w:val="both"/>
        <w:spacing w:after="0" w:afterAutospacing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достоверных сведе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контролируемых лиц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ставленных для включения в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естр, свидетельствующих об отсутствии необходимых условий для осуществления деятельности в сфере организации отдыха и оздоровления дете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2"/>
        <w:ind w:firstLine="708"/>
        <w:jc w:val="both"/>
        <w:spacing w:before="0" w:beforeAutospacing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2"/>
        <w:ind w:firstLine="708"/>
        <w:jc w:val="both"/>
        <w:spacing w:before="0" w:beforeAutospacing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sectPr>
      <w:headerReference w:type="default" r:id="rId8"/>
      <w:footerReference w:type="first" r:id="rId9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rPr>
        <w:sz w:val="20"/>
        <w:szCs w:val="20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  <w:p>
    <w:pPr>
      <w:pStyle w:val="90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4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3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4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5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98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2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3" w:default="1">
    <w:name w:val="Normal"/>
    <w:qFormat/>
  </w:style>
  <w:style w:type="paragraph" w:styleId="704">
    <w:name w:val="Heading 1"/>
    <w:basedOn w:val="703"/>
    <w:next w:val="703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link w:val="73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7">
    <w:name w:val="Heading 4"/>
    <w:basedOn w:val="703"/>
    <w:next w:val="703"/>
    <w:link w:val="73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703"/>
    <w:next w:val="703"/>
    <w:link w:val="7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703"/>
    <w:next w:val="703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0">
    <w:name w:val="Heading 7"/>
    <w:basedOn w:val="703"/>
    <w:next w:val="703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next w:val="703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next w:val="703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Heading 1 Char"/>
    <w:basedOn w:val="713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18" w:customStyle="1">
    <w:name w:val="Heading 3 Char"/>
    <w:basedOn w:val="713"/>
    <w:uiPriority w:val="9"/>
    <w:rPr>
      <w:rFonts w:ascii="Arial" w:hAnsi="Arial" w:eastAsia="Arial" w:cs="Arial"/>
      <w:sz w:val="30"/>
      <w:szCs w:val="30"/>
    </w:rPr>
  </w:style>
  <w:style w:type="character" w:styleId="719" w:customStyle="1">
    <w:name w:val="Heading 4 Char"/>
    <w:basedOn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Heading 5 Char"/>
    <w:basedOn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Heading 6 Char"/>
    <w:basedOn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Heading 7 Char"/>
    <w:basedOn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3"/>
    <w:uiPriority w:val="10"/>
    <w:rPr>
      <w:sz w:val="48"/>
      <w:szCs w:val="48"/>
    </w:rPr>
  </w:style>
  <w:style w:type="character" w:styleId="726" w:customStyle="1">
    <w:name w:val="Subtitle Char"/>
    <w:basedOn w:val="713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Caption Char"/>
    <w:uiPriority w:val="99"/>
  </w:style>
  <w:style w:type="character" w:styleId="730" w:customStyle="1">
    <w:name w:val="Footnote Text Char"/>
    <w:uiPriority w:val="99"/>
    <w:rPr>
      <w:sz w:val="18"/>
    </w:rPr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3"/>
    <w:link w:val="705"/>
    <w:uiPriority w:val="9"/>
    <w:rPr>
      <w:rFonts w:ascii="Arial" w:hAnsi="Arial" w:eastAsia="Arial" w:cs="Arial"/>
      <w:sz w:val="34"/>
    </w:rPr>
  </w:style>
  <w:style w:type="character" w:styleId="734" w:customStyle="1">
    <w:name w:val="Заголовок 3 Знак"/>
    <w:basedOn w:val="713"/>
    <w:link w:val="706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Заголовок 4 Знак"/>
    <w:basedOn w:val="713"/>
    <w:link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Заголовок 5 Знак"/>
    <w:basedOn w:val="713"/>
    <w:link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Заголовок 6 Знак"/>
    <w:basedOn w:val="713"/>
    <w:link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List Paragraph"/>
    <w:basedOn w:val="703"/>
    <w:uiPriority w:val="34"/>
    <w:qFormat/>
    <w:pPr>
      <w:contextualSpacing/>
      <w:ind w:left="720"/>
    </w:pPr>
  </w:style>
  <w:style w:type="paragraph" w:styleId="742">
    <w:name w:val="No Spacing"/>
    <w:uiPriority w:val="1"/>
    <w:qFormat/>
    <w:pPr>
      <w:spacing w:after="0" w:line="240" w:lineRule="auto"/>
    </w:pPr>
  </w:style>
  <w:style w:type="paragraph" w:styleId="743">
    <w:name w:val="Title"/>
    <w:basedOn w:val="703"/>
    <w:next w:val="703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 w:customStyle="1">
    <w:name w:val="Название Знак"/>
    <w:basedOn w:val="713"/>
    <w:link w:val="743"/>
    <w:uiPriority w:val="10"/>
    <w:rPr>
      <w:sz w:val="48"/>
      <w:szCs w:val="48"/>
    </w:rPr>
  </w:style>
  <w:style w:type="paragraph" w:styleId="745">
    <w:name w:val="Subtitle"/>
    <w:basedOn w:val="703"/>
    <w:next w:val="703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 w:customStyle="1">
    <w:name w:val="Подзаголовок Знак"/>
    <w:basedOn w:val="713"/>
    <w:link w:val="745"/>
    <w:uiPriority w:val="11"/>
    <w:rPr>
      <w:sz w:val="24"/>
      <w:szCs w:val="24"/>
    </w:rPr>
  </w:style>
  <w:style w:type="paragraph" w:styleId="747">
    <w:name w:val="Quote"/>
    <w:basedOn w:val="703"/>
    <w:next w:val="703"/>
    <w:link w:val="748"/>
    <w:uiPriority w:val="29"/>
    <w:qFormat/>
    <w:pPr>
      <w:ind w:left="720" w:right="720"/>
    </w:pPr>
    <w:rPr>
      <w:i/>
    </w:r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03"/>
    <w:next w:val="703"/>
    <w:link w:val="75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Выделенная цитата Знак"/>
    <w:link w:val="749"/>
    <w:uiPriority w:val="30"/>
    <w:rPr>
      <w:i/>
    </w:rPr>
  </w:style>
  <w:style w:type="character" w:styleId="751" w:customStyle="1">
    <w:name w:val="Header Char"/>
    <w:basedOn w:val="713"/>
    <w:uiPriority w:val="99"/>
  </w:style>
  <w:style w:type="paragraph" w:styleId="752">
    <w:name w:val="Footer"/>
    <w:basedOn w:val="703"/>
    <w:link w:val="75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3" w:customStyle="1">
    <w:name w:val="Footer Char"/>
    <w:basedOn w:val="713"/>
    <w:uiPriority w:val="99"/>
  </w:style>
  <w:style w:type="paragraph" w:styleId="754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5" w:customStyle="1">
    <w:name w:val="Нижний колонтитул Знак"/>
    <w:link w:val="752"/>
    <w:uiPriority w:val="99"/>
  </w:style>
  <w:style w:type="table" w:styleId="756" w:customStyle="1">
    <w:name w:val="Table Grid Light"/>
    <w:basedOn w:val="71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Таблица простая 11"/>
    <w:basedOn w:val="71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Таблица простая 2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Таблица простая 3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Таблица простая 4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Таблица простая 5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1 светл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Таблица-сетка 2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-сетка 3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41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5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6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7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8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9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0" w:customStyle="1">
    <w:name w:val="Таблица-сетка 5 темн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7" w:customStyle="1">
    <w:name w:val="Таблица-сетка 6 цветн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9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0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1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2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Таблица-сетка 7 цветн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Список-таблица 1 светл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Список-таблица 2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5" w:customStyle="1">
    <w:name w:val="Список-таблица 3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Список-таблица 4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Список-таблица 5 темн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Список-таблица 6 цветн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8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9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0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1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2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3" w:customStyle="1">
    <w:name w:val="Список-таблица 7 цветная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2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3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4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5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6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7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9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3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6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7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8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9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0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1">
    <w:name w:val="Hyperlink"/>
    <w:uiPriority w:val="99"/>
    <w:unhideWhenUsed/>
    <w:rPr>
      <w:color w:val="0563c1" w:themeColor="hyperlink"/>
      <w:u w:val="single"/>
    </w:rPr>
  </w:style>
  <w:style w:type="paragraph" w:styleId="882">
    <w:name w:val="footnote text"/>
    <w:basedOn w:val="703"/>
    <w:link w:val="883"/>
    <w:uiPriority w:val="99"/>
    <w:semiHidden/>
    <w:unhideWhenUsed/>
    <w:pPr>
      <w:spacing w:after="40" w:line="240" w:lineRule="auto"/>
    </w:pPr>
    <w:rPr>
      <w:sz w:val="18"/>
    </w:r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basedOn w:val="713"/>
    <w:uiPriority w:val="99"/>
    <w:unhideWhenUsed/>
    <w:rPr>
      <w:vertAlign w:val="superscript"/>
    </w:rPr>
  </w:style>
  <w:style w:type="paragraph" w:styleId="885">
    <w:name w:val="endnote text"/>
    <w:basedOn w:val="703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 w:customStyle="1">
    <w:name w:val="Текст концевой сноски Знак"/>
    <w:link w:val="885"/>
    <w:uiPriority w:val="99"/>
    <w:rPr>
      <w:sz w:val="20"/>
    </w:rPr>
  </w:style>
  <w:style w:type="character" w:styleId="887">
    <w:name w:val="endnote reference"/>
    <w:basedOn w:val="713"/>
    <w:uiPriority w:val="99"/>
    <w:semiHidden/>
    <w:unhideWhenUsed/>
    <w:rPr>
      <w:vertAlign w:val="superscript"/>
    </w:rPr>
  </w:style>
  <w:style w:type="paragraph" w:styleId="888">
    <w:name w:val="toc 1"/>
    <w:basedOn w:val="703"/>
    <w:next w:val="703"/>
    <w:uiPriority w:val="39"/>
    <w:unhideWhenUsed/>
    <w:pPr>
      <w:spacing w:after="57"/>
    </w:pPr>
  </w:style>
  <w:style w:type="paragraph" w:styleId="889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90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91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92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93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94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95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96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703"/>
    <w:next w:val="703"/>
    <w:uiPriority w:val="99"/>
    <w:unhideWhenUsed/>
    <w:pPr>
      <w:spacing w:after="0"/>
    </w:pPr>
  </w:style>
  <w:style w:type="table" w:styleId="899">
    <w:name w:val="Table Grid"/>
    <w:basedOn w:val="7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0">
    <w:name w:val="Header"/>
    <w:basedOn w:val="703"/>
    <w:link w:val="901"/>
    <w:uiPriority w:val="99"/>
    <w:unhideWhenUsed/>
    <w:pPr>
      <w:jc w:val="center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cs="Times New Roman"/>
    </w:rPr>
  </w:style>
  <w:style w:type="character" w:styleId="901" w:customStyle="1">
    <w:name w:val="Верхний колонтитул Знак"/>
    <w:link w:val="900"/>
    <w:uiPriority w:val="99"/>
    <w:rPr>
      <w:rFonts w:ascii="Times New Roman" w:hAnsi="Times New Roman" w:cs="Times New Roman"/>
    </w:rPr>
  </w:style>
  <w:style w:type="paragraph" w:styleId="902">
    <w:name w:val="Balloon Text"/>
    <w:basedOn w:val="703"/>
    <w:link w:val="90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3" w:customStyle="1">
    <w:name w:val="Текст выноски Знак"/>
    <w:basedOn w:val="713"/>
    <w:link w:val="902"/>
    <w:uiPriority w:val="99"/>
    <w:semiHidden/>
    <w:rPr>
      <w:rFonts w:ascii="Segoe UI" w:hAnsi="Segoe UI" w:cs="Segoe UI"/>
      <w:sz w:val="18"/>
      <w:szCs w:val="18"/>
    </w:rPr>
  </w:style>
  <w:style w:type="paragraph" w:styleId="904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05" w:customStyle="1">
    <w:name w:val="ConsPlusNormal"/>
    <w:qFormat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049&amp;n=183405&amp;dst=100008" TargetMode="External"/><Relationship Id="rId12" Type="http://schemas.openxmlformats.org/officeDocument/2006/relationships/hyperlink" Target="https://login.consultant.ru/link/?req=doc&amp;base=RLAW049&amp;n=183405&amp;dst=10001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C716-20EF-4FE4-9D1F-B5C00EE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мных Наталья Юрьевна</dc:creator>
  <cp:revision>12</cp:revision>
  <dcterms:created xsi:type="dcterms:W3CDTF">2024-12-06T09:28:00Z</dcterms:created>
  <dcterms:modified xsi:type="dcterms:W3CDTF">2025-09-16T11:40:41Z</dcterms:modified>
</cp:coreProperties>
</file>